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9615F0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125A26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125A26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5699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bookmarkStart w:id="0" w:name="_GoBack"/>
            <w:bookmarkEnd w:id="0"/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ED202D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3121"/>
        <w:gridCol w:w="4110"/>
        <w:gridCol w:w="993"/>
        <w:gridCol w:w="992"/>
        <w:gridCol w:w="1276"/>
        <w:gridCol w:w="1134"/>
        <w:gridCol w:w="1701"/>
        <w:gridCol w:w="1986"/>
      </w:tblGrid>
      <w:tr w:rsidR="00441DAD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EA719B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EA719B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EA719B">
              <w:rPr>
                <w:b/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EA719B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EA719B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3F1167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3F1167">
              <w:rPr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12C2" w:rsidRPr="006A1BD2" w:rsidRDefault="007612C2" w:rsidP="007612C2">
            <w:pPr>
              <w:pStyle w:val="a3"/>
              <w:jc w:val="center"/>
              <w:rPr>
                <w:szCs w:val="28"/>
                <w:highlight w:val="yellow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мброксол</w:t>
            </w:r>
            <w:proofErr w:type="spellEnd"/>
            <w:r>
              <w:rPr>
                <w:szCs w:val="28"/>
                <w:lang w:eastAsia="en-US"/>
              </w:rPr>
              <w:t xml:space="preserve"> 40мл раствор для </w:t>
            </w:r>
            <w:proofErr w:type="spellStart"/>
            <w:r>
              <w:rPr>
                <w:szCs w:val="28"/>
                <w:lang w:eastAsia="en-US"/>
              </w:rPr>
              <w:t>инголяции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6A1BD2" w:rsidRDefault="007612C2" w:rsidP="00924A5C">
            <w:pPr>
              <w:pStyle w:val="a3"/>
              <w:jc w:val="center"/>
              <w:rPr>
                <w:b/>
                <w:szCs w:val="28"/>
                <w:highlight w:val="yellow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мброксол</w:t>
            </w:r>
            <w:proofErr w:type="spellEnd"/>
            <w:r>
              <w:rPr>
                <w:szCs w:val="28"/>
                <w:lang w:eastAsia="en-US"/>
              </w:rPr>
              <w:t xml:space="preserve"> 40мл раствор для </w:t>
            </w:r>
            <w:proofErr w:type="spellStart"/>
            <w:r>
              <w:rPr>
                <w:szCs w:val="28"/>
                <w:lang w:eastAsia="en-US"/>
              </w:rPr>
              <w:t>инголяц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 w:rsidRPr="003F1167">
              <w:rPr>
                <w:szCs w:val="28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7612C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7612C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3F1167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3F1167">
              <w:rPr>
                <w:szCs w:val="28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мбробене</w:t>
            </w:r>
            <w:proofErr w:type="spellEnd"/>
            <w:r>
              <w:rPr>
                <w:szCs w:val="28"/>
                <w:lang w:eastAsia="en-US"/>
              </w:rPr>
              <w:t xml:space="preserve"> 30мг №2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мбробене</w:t>
            </w:r>
            <w:proofErr w:type="spellEnd"/>
            <w:r>
              <w:rPr>
                <w:szCs w:val="28"/>
                <w:lang w:eastAsia="en-US"/>
              </w:rPr>
              <w:t xml:space="preserve"> 30мг №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Cs w:val="28"/>
                <w:lang w:eastAsia="en-US"/>
              </w:rPr>
              <w:t>таб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3F1167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3F1167">
              <w:rPr>
                <w:szCs w:val="2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6A1BD2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ицерин 50м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6A1BD2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ицерин 50м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явке заказчика в течение 2022 года</w:t>
            </w:r>
          </w:p>
        </w:tc>
      </w:tr>
      <w:tr w:rsidR="006A1BD2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3F1167">
              <w:rPr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2F2EFD" w:rsidRDefault="006A1BD2" w:rsidP="007E1BD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м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К 10 мг/ 1,0мл №5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2F2EFD" w:rsidRDefault="00715005" w:rsidP="007E1BD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мр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К 10 мг/ 1,0мл №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6A1BD2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715005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715005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Default="00715005" w:rsidP="007E1B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6A1BD2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3F1167">
              <w:rPr>
                <w:szCs w:val="28"/>
                <w:lang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2F2EFD" w:rsidRDefault="006A1BD2" w:rsidP="007E1BD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Шампунь </w:t>
            </w:r>
            <w:proofErr w:type="spellStart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тивопедикулезная</w:t>
            </w:r>
            <w:proofErr w:type="spellEnd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50м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2F2EFD" w:rsidRDefault="006A1BD2" w:rsidP="007E1BD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ечебный шампунь </w:t>
            </w:r>
            <w:proofErr w:type="gramStart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емым</w:t>
            </w:r>
            <w:proofErr w:type="gramEnd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ля лечения и профилактики педикулеза волосистой части головы и лобковой зон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715005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фл</w:t>
            </w:r>
            <w:proofErr w:type="spellEnd"/>
            <w:r w:rsidR="006A1BD2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6A1BD2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6A1BD2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Default="006A1BD2" w:rsidP="007E1B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6A1BD2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6A1BD2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3F1167">
              <w:rPr>
                <w:szCs w:val="28"/>
                <w:lang w:eastAsia="en-US"/>
              </w:rPr>
              <w:t>6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715005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паровой стерилизации, о/</w:t>
            </w:r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Стеритест</w:t>
            </w:r>
            <w:proofErr w:type="spellEnd"/>
            <w:r>
              <w:rPr>
                <w:szCs w:val="28"/>
                <w:lang w:eastAsia="en-US"/>
              </w:rPr>
              <w:t>-П 132/20-02 №10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715005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катор паровой стерилизации, о/</w:t>
            </w:r>
            <w:proofErr w:type="gramStart"/>
            <w:r>
              <w:rPr>
                <w:szCs w:val="28"/>
                <w:lang w:eastAsia="en-US"/>
              </w:rPr>
              <w:t>р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Cs w:val="28"/>
                <w:lang w:eastAsia="en-US"/>
              </w:rPr>
              <w:t>Стеритест</w:t>
            </w:r>
            <w:proofErr w:type="spellEnd"/>
            <w:r>
              <w:rPr>
                <w:szCs w:val="28"/>
                <w:lang w:eastAsia="en-US"/>
              </w:rPr>
              <w:t>-П 132/20-02 №1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715005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 w:rsidRPr="007612C2">
              <w:rPr>
                <w:szCs w:val="28"/>
                <w:lang w:eastAsia="en-US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715005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715005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715005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 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125A26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3815CC" w:rsidRDefault="00342EE6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>Иммерсионное масло 100м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>Иммерсионное масло 100мл,</w:t>
            </w:r>
          </w:p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 xml:space="preserve"> для </w:t>
            </w:r>
            <w:proofErr w:type="spellStart"/>
            <w:r w:rsidRPr="00125A26">
              <w:rPr>
                <w:szCs w:val="28"/>
                <w:lang w:eastAsia="en-US"/>
              </w:rPr>
              <w:t>мукроскоп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r w:rsidRPr="00125A26">
              <w:rPr>
                <w:szCs w:val="28"/>
                <w:lang w:eastAsia="en-US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A5743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A5743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3</w:t>
            </w:r>
            <w:r w:rsidR="00125A26" w:rsidRPr="00125A26">
              <w:rPr>
                <w:szCs w:val="28"/>
                <w:lang w:eastAsia="en-US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5A26" w:rsidRPr="003815CC" w:rsidRDefault="00125A26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5A26" w:rsidRPr="003815CC" w:rsidRDefault="00125A26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125A26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Default="00342EE6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>Чашка Петри (стекло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>Чашка Петри (стекло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125A26">
              <w:rPr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125A26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 w:rsidRPr="00125A26">
              <w:rPr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D5699E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="00125A26" w:rsidRPr="00125A26">
              <w:rPr>
                <w:szCs w:val="28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125A26" w:rsidRDefault="00D5699E" w:rsidP="00125A26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="00125A26" w:rsidRPr="00125A26">
              <w:rPr>
                <w:szCs w:val="28"/>
                <w:lang w:eastAsia="en-US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3815CC" w:rsidRDefault="00125A26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5A26" w:rsidRPr="003815CC" w:rsidRDefault="00125A26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1A5743">
        <w:rPr>
          <w:sz w:val="24"/>
          <w:szCs w:val="24"/>
        </w:rPr>
        <w:t>03</w:t>
      </w:r>
      <w:r w:rsidR="00500ABA" w:rsidRPr="00415B9F">
        <w:rPr>
          <w:sz w:val="24"/>
          <w:szCs w:val="24"/>
        </w:rPr>
        <w:t xml:space="preserve"> </w:t>
      </w:r>
      <w:r w:rsidR="001A5743">
        <w:rPr>
          <w:sz w:val="24"/>
          <w:szCs w:val="24"/>
        </w:rPr>
        <w:t>ма</w:t>
      </w:r>
      <w:r w:rsidR="002912B8">
        <w:rPr>
          <w:sz w:val="24"/>
          <w:szCs w:val="24"/>
        </w:rPr>
        <w:t xml:space="preserve">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1A5743">
        <w:rPr>
          <w:sz w:val="24"/>
          <w:szCs w:val="24"/>
        </w:rPr>
        <w:t>03</w:t>
      </w:r>
      <w:r w:rsidR="002912B8" w:rsidRPr="00415B9F">
        <w:rPr>
          <w:sz w:val="24"/>
          <w:szCs w:val="24"/>
        </w:rPr>
        <w:t xml:space="preserve"> </w:t>
      </w:r>
      <w:r w:rsidR="001A5743">
        <w:rPr>
          <w:sz w:val="24"/>
          <w:szCs w:val="24"/>
        </w:rPr>
        <w:t>ма</w:t>
      </w:r>
      <w:r w:rsidR="002912B8">
        <w:rPr>
          <w:sz w:val="24"/>
          <w:szCs w:val="24"/>
        </w:rPr>
        <w:t xml:space="preserve">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 xml:space="preserve"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</w:t>
      </w:r>
      <w:r>
        <w:rPr>
          <w:rFonts w:ascii="Times New Roman" w:hAnsi="Times New Roman" w:cs="Times New Roman"/>
          <w:sz w:val="20"/>
          <w:szCs w:val="20"/>
        </w:rPr>
        <w:lastRenderedPageBreak/>
        <w:t>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85DCB"/>
    <w:rsid w:val="000C1B78"/>
    <w:rsid w:val="000D43CB"/>
    <w:rsid w:val="0011050C"/>
    <w:rsid w:val="00125A26"/>
    <w:rsid w:val="001A5743"/>
    <w:rsid w:val="00240D3E"/>
    <w:rsid w:val="002912B8"/>
    <w:rsid w:val="002D6991"/>
    <w:rsid w:val="002F2EFD"/>
    <w:rsid w:val="002F6685"/>
    <w:rsid w:val="00314A62"/>
    <w:rsid w:val="0033325E"/>
    <w:rsid w:val="003428FD"/>
    <w:rsid w:val="00342EE6"/>
    <w:rsid w:val="00360034"/>
    <w:rsid w:val="003607F1"/>
    <w:rsid w:val="0037411B"/>
    <w:rsid w:val="003815CC"/>
    <w:rsid w:val="00390957"/>
    <w:rsid w:val="003A4056"/>
    <w:rsid w:val="003D161F"/>
    <w:rsid w:val="003F1167"/>
    <w:rsid w:val="00415B9F"/>
    <w:rsid w:val="00415E82"/>
    <w:rsid w:val="00434BD4"/>
    <w:rsid w:val="00441DAD"/>
    <w:rsid w:val="004452FB"/>
    <w:rsid w:val="004517EC"/>
    <w:rsid w:val="0048572D"/>
    <w:rsid w:val="004A1EFB"/>
    <w:rsid w:val="004A56AC"/>
    <w:rsid w:val="00500ABA"/>
    <w:rsid w:val="0059764B"/>
    <w:rsid w:val="005C61C2"/>
    <w:rsid w:val="005D756B"/>
    <w:rsid w:val="006247A1"/>
    <w:rsid w:val="006438BA"/>
    <w:rsid w:val="006563EB"/>
    <w:rsid w:val="006A1BD2"/>
    <w:rsid w:val="006D5779"/>
    <w:rsid w:val="006E3873"/>
    <w:rsid w:val="00715005"/>
    <w:rsid w:val="007612C2"/>
    <w:rsid w:val="0080386F"/>
    <w:rsid w:val="00810EF9"/>
    <w:rsid w:val="00842384"/>
    <w:rsid w:val="00873C5E"/>
    <w:rsid w:val="00882E4D"/>
    <w:rsid w:val="008A45FE"/>
    <w:rsid w:val="008C6115"/>
    <w:rsid w:val="00924A5C"/>
    <w:rsid w:val="00936555"/>
    <w:rsid w:val="00942A1E"/>
    <w:rsid w:val="009615F0"/>
    <w:rsid w:val="00971611"/>
    <w:rsid w:val="009B2DD9"/>
    <w:rsid w:val="009E163E"/>
    <w:rsid w:val="00A021ED"/>
    <w:rsid w:val="00A35540"/>
    <w:rsid w:val="00A46EF7"/>
    <w:rsid w:val="00A51FBB"/>
    <w:rsid w:val="00A544E7"/>
    <w:rsid w:val="00B06541"/>
    <w:rsid w:val="00B10A40"/>
    <w:rsid w:val="00B42E57"/>
    <w:rsid w:val="00C220D6"/>
    <w:rsid w:val="00CD0208"/>
    <w:rsid w:val="00D37905"/>
    <w:rsid w:val="00D5699E"/>
    <w:rsid w:val="00D821CC"/>
    <w:rsid w:val="00DB58FD"/>
    <w:rsid w:val="00E322E0"/>
    <w:rsid w:val="00E83C8C"/>
    <w:rsid w:val="00EA2478"/>
    <w:rsid w:val="00EA719B"/>
    <w:rsid w:val="00EB28C8"/>
    <w:rsid w:val="00EC1E64"/>
    <w:rsid w:val="00EC4C11"/>
    <w:rsid w:val="00ED0674"/>
    <w:rsid w:val="00ED202D"/>
    <w:rsid w:val="00F02C6F"/>
    <w:rsid w:val="00F117FE"/>
    <w:rsid w:val="00F156AA"/>
    <w:rsid w:val="00F15F76"/>
    <w:rsid w:val="00F657E4"/>
    <w:rsid w:val="00F8111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98C0-E7C2-45CD-BD8F-1FD580BE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2-01-24T07:24:00Z</dcterms:created>
  <dcterms:modified xsi:type="dcterms:W3CDTF">2022-04-25T04:36:00Z</dcterms:modified>
</cp:coreProperties>
</file>